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  <w:lang w:eastAsia="zh-Hans"/>
        </w:rPr>
      </w:pPr>
      <w:r>
        <w:rPr>
          <w:rFonts w:hint="eastAsia" w:ascii="黑体" w:hAnsi="黑体" w:eastAsia="黑体" w:cs="黑体"/>
          <w:sz w:val="32"/>
          <w:szCs w:val="32"/>
        </w:rPr>
        <w:t>附件5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廉洁校园建设提案征集活动提案作品表</w:t>
      </w:r>
    </w:p>
    <w:tbl>
      <w:tblPr>
        <w:tblStyle w:val="8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2736"/>
        <w:gridCol w:w="1514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申请</w:t>
            </w: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2736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仿宋_GBK" w:cs="方正仿宋_GBK"/>
                <w:sz w:val="28"/>
                <w:szCs w:val="28"/>
              </w:rPr>
            </w:pPr>
          </w:p>
        </w:tc>
        <w:tc>
          <w:tcPr>
            <w:tcW w:w="1514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所在</w:t>
            </w: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3425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736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仿宋_GBK" w:cs="方正仿宋_GBK"/>
                <w:sz w:val="28"/>
                <w:szCs w:val="28"/>
              </w:rPr>
            </w:pPr>
          </w:p>
        </w:tc>
        <w:tc>
          <w:tcPr>
            <w:tcW w:w="1514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3425" w:type="dxa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pStyle w:val="7"/>
              <w:spacing w:after="0"/>
              <w:ind w:firstLine="0" w:firstLineChars="0"/>
              <w:jc w:val="center"/>
              <w:rPr>
                <w:rFonts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提案主题</w:t>
            </w:r>
          </w:p>
        </w:tc>
        <w:tc>
          <w:tcPr>
            <w:tcW w:w="7675" w:type="dxa"/>
            <w:gridSpan w:val="3"/>
          </w:tcPr>
          <w:p>
            <w:pPr>
              <w:pStyle w:val="7"/>
              <w:spacing w:after="0"/>
              <w:ind w:firstLine="0" w:firstLineChars="0"/>
              <w:jc w:val="left"/>
              <w:rPr>
                <w:rFonts w:ascii="Times New Roman" w:hAnsi="Times New Roman" w:eastAsia="方正楷体_GBK" w:cs="方正仿宋_GBK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使用小二号标宋简体，居中。要求简短明确，不得使用疑问、反问、感叹句式，一般为“关于XX的提案”字数在20字以内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0" w:hRule="atLeast"/>
          <w:jc w:val="center"/>
        </w:trPr>
        <w:tc>
          <w:tcPr>
            <w:tcW w:w="9060" w:type="dxa"/>
            <w:gridSpan w:val="4"/>
          </w:tcPr>
          <w:p>
            <w:pPr>
              <w:pStyle w:val="7"/>
              <w:spacing w:after="0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正文内容</w:t>
            </w: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使用小四号仿宋体，小标题使用小三黑体。正文内容应包括“背景和问题”、“原因分析”、“建议”三个部分，内容清晰、有理有据、符合实际、文字精炼，字数在1500字以内。）</w:t>
            </w: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7"/>
              <w:spacing w:after="0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napToGrid w:val="0"/>
        <w:spacing w:line="560" w:lineRule="exact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说明：1.作品表须保存为Word格式。</w:t>
      </w:r>
    </w:p>
    <w:p>
      <w:pPr>
        <w:snapToGrid w:val="0"/>
        <w:spacing w:line="560" w:lineRule="exact"/>
        <w:ind w:firstLine="720" w:firstLineChars="300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.如有调研支撑材料，可另附。</w:t>
      </w:r>
    </w:p>
    <w:p>
      <w:pPr>
        <w:snapToGrid w:val="0"/>
        <w:spacing w:line="560" w:lineRule="exact"/>
        <w:ind w:firstLine="720" w:firstLineChars="300"/>
        <w:rPr>
          <w:rFonts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.各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院级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8"/>
        </w:rPr>
        <w:t>党委须提交不少于1份廉洁校园建设提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639050E3-1CD6-4DEC-A6A1-98E5BFE838D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2CE51FE-E32A-439F-A231-064F6243B12C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3" w:fontKey="{0A54F39F-09CE-4EEC-AB74-77199098D8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8B0B17A-6015-4DDE-8366-95FB8572F2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WE5NGE3Y2VmYjk3MzIzNjExYzA4OTUwMmRjZTcifQ=="/>
  </w:docVars>
  <w:rsids>
    <w:rsidRoot w:val="742A7091"/>
    <w:rsid w:val="00075702"/>
    <w:rsid w:val="000A119F"/>
    <w:rsid w:val="000A61CC"/>
    <w:rsid w:val="000C2356"/>
    <w:rsid w:val="00126236"/>
    <w:rsid w:val="0016769C"/>
    <w:rsid w:val="0018117D"/>
    <w:rsid w:val="001B46B3"/>
    <w:rsid w:val="00266C78"/>
    <w:rsid w:val="00271596"/>
    <w:rsid w:val="00332D38"/>
    <w:rsid w:val="003335FA"/>
    <w:rsid w:val="003B56F1"/>
    <w:rsid w:val="004139CA"/>
    <w:rsid w:val="00417B30"/>
    <w:rsid w:val="004371DD"/>
    <w:rsid w:val="004425AA"/>
    <w:rsid w:val="00480099"/>
    <w:rsid w:val="0053012E"/>
    <w:rsid w:val="005E11D6"/>
    <w:rsid w:val="006050BA"/>
    <w:rsid w:val="006A1C09"/>
    <w:rsid w:val="006C52C8"/>
    <w:rsid w:val="006D27B6"/>
    <w:rsid w:val="007B3E2D"/>
    <w:rsid w:val="007E074A"/>
    <w:rsid w:val="007E1BBF"/>
    <w:rsid w:val="00862381"/>
    <w:rsid w:val="008A003B"/>
    <w:rsid w:val="008D7628"/>
    <w:rsid w:val="00A5141E"/>
    <w:rsid w:val="00A61F22"/>
    <w:rsid w:val="00AD2C59"/>
    <w:rsid w:val="00B17882"/>
    <w:rsid w:val="00B50994"/>
    <w:rsid w:val="00B64B53"/>
    <w:rsid w:val="00BD0CB9"/>
    <w:rsid w:val="00C12A0D"/>
    <w:rsid w:val="00C2657C"/>
    <w:rsid w:val="00C57CDC"/>
    <w:rsid w:val="00CC4326"/>
    <w:rsid w:val="00CD1D86"/>
    <w:rsid w:val="00CF031A"/>
    <w:rsid w:val="00D446F7"/>
    <w:rsid w:val="00D94C6B"/>
    <w:rsid w:val="00DF4B47"/>
    <w:rsid w:val="00E34798"/>
    <w:rsid w:val="00E46EFF"/>
    <w:rsid w:val="00EB3895"/>
    <w:rsid w:val="00F432CD"/>
    <w:rsid w:val="2B07263B"/>
    <w:rsid w:val="37EB5676"/>
    <w:rsid w:val="3B4F2B1F"/>
    <w:rsid w:val="3C86C3CD"/>
    <w:rsid w:val="3F1DBBE1"/>
    <w:rsid w:val="3FDF8CB2"/>
    <w:rsid w:val="4FF579F9"/>
    <w:rsid w:val="57FEE94B"/>
    <w:rsid w:val="5BC843AD"/>
    <w:rsid w:val="5FB98F28"/>
    <w:rsid w:val="5FDDF6A1"/>
    <w:rsid w:val="5FDE7DEB"/>
    <w:rsid w:val="650C7ED8"/>
    <w:rsid w:val="66BF3C98"/>
    <w:rsid w:val="69BB3725"/>
    <w:rsid w:val="6BEB124E"/>
    <w:rsid w:val="6CBB0D91"/>
    <w:rsid w:val="6DEF327B"/>
    <w:rsid w:val="73375A6B"/>
    <w:rsid w:val="742A7091"/>
    <w:rsid w:val="79DFC727"/>
    <w:rsid w:val="7A7FF603"/>
    <w:rsid w:val="7BFC1CD5"/>
    <w:rsid w:val="7DEE2CA4"/>
    <w:rsid w:val="7DEFC74D"/>
    <w:rsid w:val="7EB3DBDC"/>
    <w:rsid w:val="7EFFC74C"/>
    <w:rsid w:val="7F7AE70C"/>
    <w:rsid w:val="7F7F3472"/>
    <w:rsid w:val="7F7FC4C9"/>
    <w:rsid w:val="7FCFC731"/>
    <w:rsid w:val="7FF761B7"/>
    <w:rsid w:val="B46BED6C"/>
    <w:rsid w:val="B7DF817F"/>
    <w:rsid w:val="B8F37C20"/>
    <w:rsid w:val="BFF5D6C0"/>
    <w:rsid w:val="C5FF52C4"/>
    <w:rsid w:val="D7717973"/>
    <w:rsid w:val="DE4DC947"/>
    <w:rsid w:val="DF7A28E5"/>
    <w:rsid w:val="E767C7E4"/>
    <w:rsid w:val="EF6B47AF"/>
    <w:rsid w:val="F0BD332A"/>
    <w:rsid w:val="F105107B"/>
    <w:rsid w:val="F2FB4559"/>
    <w:rsid w:val="F37E96E1"/>
    <w:rsid w:val="F3FABECC"/>
    <w:rsid w:val="F5EF628B"/>
    <w:rsid w:val="F71E7F23"/>
    <w:rsid w:val="FAF71739"/>
    <w:rsid w:val="FBBB4B38"/>
    <w:rsid w:val="FBD36DDF"/>
    <w:rsid w:val="FBF596C1"/>
    <w:rsid w:val="FBFFCD7B"/>
    <w:rsid w:val="FCFF7041"/>
    <w:rsid w:val="FEC9822A"/>
    <w:rsid w:val="FEEFD878"/>
    <w:rsid w:val="FF724E44"/>
    <w:rsid w:val="FFFF2FEF"/>
    <w:rsid w:val="FF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widowControl/>
      <w:shd w:val="clear" w:color="auto" w:fill="FFFFFF"/>
      <w:spacing w:line="560" w:lineRule="exact"/>
      <w:jc w:val="center"/>
      <w:outlineLvl w:val="0"/>
    </w:pPr>
    <w:rPr>
      <w:rFonts w:ascii="方正小标宋_GBK" w:hAnsi="微软雅黑" w:eastAsia="方正小标宋_GBK" w:cs="微软雅黑"/>
      <w:color w:val="1B1B1B"/>
      <w:kern w:val="44"/>
      <w:sz w:val="44"/>
      <w:szCs w:val="44"/>
      <w:shd w:val="clear" w:color="auto" w:fill="FFFFFF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autoRedefine/>
    <w:qFormat/>
    <w:uiPriority w:val="0"/>
    <w:pPr>
      <w:spacing w:after="120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3"/>
    <w:link w:val="12"/>
    <w:autoRedefine/>
    <w:qFormat/>
    <w:uiPriority w:val="0"/>
    <w:pPr>
      <w:spacing w:line="560" w:lineRule="exact"/>
      <w:ind w:firstLine="720" w:firstLineChars="200"/>
    </w:pPr>
    <w:rPr>
      <w:szCs w:val="22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customStyle="1" w:styleId="12">
    <w:name w:val="正文文本首行缩进 字符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6D7C0-0285-47F1-8D4E-5469BA7F0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75</Words>
  <Characters>4424</Characters>
  <Lines>36</Lines>
  <Paragraphs>10</Paragraphs>
  <TotalTime>374</TotalTime>
  <ScaleCrop>false</ScaleCrop>
  <LinksUpToDate>false</LinksUpToDate>
  <CharactersWithSpaces>51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2:37:00Z</dcterms:created>
  <dc:creator>王枝</dc:creator>
  <cp:lastModifiedBy>王枝</cp:lastModifiedBy>
  <cp:lastPrinted>2024-03-29T00:48:00Z</cp:lastPrinted>
  <dcterms:modified xsi:type="dcterms:W3CDTF">2024-04-09T08:5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96F4B53A1E4D068D89262481D588E2_11</vt:lpwstr>
  </property>
  <property fmtid="{D5CDD505-2E9C-101B-9397-08002B2CF9AE}" pid="4" name="woTemplateTypoMode" linkTarget="0">
    <vt:lpwstr/>
  </property>
  <property fmtid="{D5CDD505-2E9C-101B-9397-08002B2CF9AE}" pid="5" name="woTemplate" linkTarget="0">
    <vt:i4>0</vt:i4>
  </property>
</Properties>
</file>